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42547" w14:textId="77777777" w:rsidR="00A258D7" w:rsidRDefault="00801F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720B0" wp14:editId="3D1DB83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8458200" cy="2971800"/>
                <wp:effectExtent l="0" t="0" r="0" b="0"/>
                <wp:wrapThrough wrapText="bothSides">
                  <wp:wrapPolygon edited="0">
                    <wp:start x="65" y="0"/>
                    <wp:lineTo x="65" y="21415"/>
                    <wp:lineTo x="21470" y="21415"/>
                    <wp:lineTo x="21470" y="0"/>
                    <wp:lineTo x="6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30B2E7" w14:textId="77777777" w:rsidR="00801FF2" w:rsidRPr="00595681" w:rsidRDefault="000440CE" w:rsidP="00801FF2">
                            <w:pPr>
                              <w:jc w:val="center"/>
                              <w:rPr>
                                <w:b/>
                                <w:color w:val="000000"/>
                                <w:sz w:val="320"/>
                                <w:szCs w:val="3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95681">
                              <w:rPr>
                                <w:b/>
                                <w:color w:val="000000"/>
                                <w:sz w:val="320"/>
                                <w:szCs w:val="3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90pt;width:666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" filled="f" stroked="f">
                <v:textbox>
                  <w:txbxContent>
                    <w:p w14:paraId="3830B2E7" w14:textId="77777777" w:rsidR="00801FF2" w:rsidRPr="00595681" w:rsidRDefault="000440CE" w:rsidP="00801FF2">
                      <w:pPr>
                        <w:jc w:val="center"/>
                        <w:rPr>
                          <w:b/>
                          <w:color w:val="000000"/>
                          <w:sz w:val="320"/>
                          <w:szCs w:val="3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95681">
                        <w:rPr>
                          <w:b/>
                          <w:color w:val="000000"/>
                          <w:sz w:val="320"/>
                          <w:szCs w:val="3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Disagre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258D7" w:rsidSect="00801FF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F2"/>
    <w:rsid w:val="000440CE"/>
    <w:rsid w:val="00595681"/>
    <w:rsid w:val="00801FF2"/>
    <w:rsid w:val="00A2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39A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5F1F7-DFE0-2B46-8BB1-FF723457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oodman</dc:creator>
  <cp:keywords/>
  <dc:description/>
  <cp:lastModifiedBy>Lindsay Woodman</cp:lastModifiedBy>
  <cp:revision>3</cp:revision>
  <cp:lastPrinted>2015-08-23T19:08:00Z</cp:lastPrinted>
  <dcterms:created xsi:type="dcterms:W3CDTF">2015-02-06T02:04:00Z</dcterms:created>
  <dcterms:modified xsi:type="dcterms:W3CDTF">2015-08-23T19:09:00Z</dcterms:modified>
</cp:coreProperties>
</file>